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0F15" w14:textId="2607FA02" w:rsidR="003559AC" w:rsidRDefault="0020472A" w:rsidP="00355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и вожатский состав</w:t>
      </w:r>
    </w:p>
    <w:p w14:paraId="1B0EE90F" w14:textId="77777777" w:rsidR="0020472A" w:rsidRPr="006836B7" w:rsidRDefault="0020472A" w:rsidP="00355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1976"/>
        <w:gridCol w:w="2230"/>
        <w:gridCol w:w="2961"/>
        <w:gridCol w:w="2156"/>
        <w:gridCol w:w="1272"/>
        <w:gridCol w:w="4189"/>
      </w:tblGrid>
      <w:tr w:rsidR="00916C0C" w:rsidRPr="006836B7" w14:paraId="21C02F41" w14:textId="77777777" w:rsidTr="00AE78A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303D" w14:textId="77777777" w:rsidR="00916C0C" w:rsidRPr="006836B7" w:rsidRDefault="00916C0C" w:rsidP="002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9962" w14:textId="77777777" w:rsidR="00916C0C" w:rsidRPr="006836B7" w:rsidRDefault="00916C0C" w:rsidP="002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ФИО педагог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1CF1" w14:textId="77777777" w:rsidR="00916C0C" w:rsidRPr="006836B7" w:rsidRDefault="00916C0C" w:rsidP="002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294E" w14:textId="77777777" w:rsidR="00916C0C" w:rsidRPr="006836B7" w:rsidRDefault="00916C0C" w:rsidP="002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(или) специа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9AC8" w14:textId="77777777" w:rsidR="00916C0C" w:rsidRPr="006836B7" w:rsidRDefault="00916C0C" w:rsidP="002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D7D3" w14:textId="77777777" w:rsidR="00916C0C" w:rsidRPr="006836B7" w:rsidRDefault="00916C0C" w:rsidP="002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AC86" w14:textId="77777777" w:rsidR="00916C0C" w:rsidRPr="00AE78A0" w:rsidRDefault="00916C0C" w:rsidP="002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Наименование курсов повышения квалификации, год</w:t>
            </w:r>
          </w:p>
        </w:tc>
      </w:tr>
      <w:tr w:rsidR="00916C0C" w:rsidRPr="006836B7" w14:paraId="2EF10AE4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13BC" w14:textId="77777777" w:rsidR="00916C0C" w:rsidRPr="00C43DA5" w:rsidRDefault="00916C0C" w:rsidP="00B8353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F4C7" w14:textId="77777777" w:rsidR="00916C0C" w:rsidRPr="006836B7" w:rsidRDefault="00916C0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Белоусова Ольг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5C45" w14:textId="77777777" w:rsidR="00916C0C" w:rsidRPr="006836B7" w:rsidRDefault="00916C0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527" w14:textId="77777777" w:rsidR="00916C0C" w:rsidRPr="006836B7" w:rsidRDefault="00916C0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Начальные классы;</w:t>
            </w:r>
          </w:p>
          <w:p w14:paraId="2CA873CE" w14:textId="77777777" w:rsidR="00916C0C" w:rsidRPr="006836B7" w:rsidRDefault="00916C0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6DF" w14:textId="77777777" w:rsidR="00916C0C" w:rsidRPr="006836B7" w:rsidRDefault="00916C0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. классы</w:t>
            </w:r>
          </w:p>
          <w:p w14:paraId="2DCA6C54" w14:textId="77777777" w:rsidR="00916C0C" w:rsidRPr="006836B7" w:rsidRDefault="00916C0C" w:rsidP="00B8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9AE5" w14:textId="77777777" w:rsidR="00916C0C" w:rsidRPr="006836B7" w:rsidRDefault="00916C0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2EDD" w14:textId="77777777" w:rsidR="00916C0C" w:rsidRPr="006836B7" w:rsidRDefault="00916C0C" w:rsidP="00B8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ECD" w14:textId="77777777" w:rsidR="00916C0C" w:rsidRPr="00AE78A0" w:rsidRDefault="00916C0C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Актуальные аспекты формирования навыков ИКТ – компетентности учителя в цифровой образовательной среде».</w:t>
            </w:r>
          </w:p>
          <w:p w14:paraId="6FB5B221" w14:textId="77777777" w:rsidR="00916C0C" w:rsidRPr="00AE78A0" w:rsidRDefault="00916C0C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ГАОУ ДПО СО «ИРО» « Организация учебной деятельности обучающихся на углубленном уровне с использованием библиотеки цифрового образовательного контента в соответствии с ФГООС НОО».</w:t>
            </w:r>
          </w:p>
          <w:p w14:paraId="287F9D04" w14:textId="77777777" w:rsidR="00916C0C" w:rsidRPr="00AE78A0" w:rsidRDefault="00916C0C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42B77433" w14:textId="77777777" w:rsidR="00916C0C" w:rsidRPr="00AE78A0" w:rsidRDefault="00916C0C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3, ГАОУ ДПО СО «ИРО» «Подготовка экспертов и собеседников итогового собеседования по русскому языку в 9 классе».</w:t>
            </w:r>
          </w:p>
          <w:p w14:paraId="12F1A8E3" w14:textId="77777777" w:rsidR="00916C0C" w:rsidRPr="00AE78A0" w:rsidRDefault="00916C0C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ГАОУ ДПО СО «ИРО»: "Функциональная грамотность обучающихся как метапредметный результат обновленных ФГОС начального и основного общего образования" </w:t>
            </w:r>
          </w:p>
          <w:p w14:paraId="5BE8D691" w14:textId="77777777" w:rsidR="00916C0C" w:rsidRPr="00AE78A0" w:rsidRDefault="00916C0C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ГАОУ ДПО СО «ИРО»:  «Организация и проведение государственной итоговой аттестации по программам основного общего образования. Организатор ППЭ».  </w:t>
            </w:r>
          </w:p>
          <w:p w14:paraId="0E7C6B2B" w14:textId="77777777" w:rsidR="00916C0C" w:rsidRPr="00AE78A0" w:rsidRDefault="00916C0C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«Подготовка по вопросам оценки качества образования и итоговой аттестации</w:t>
            </w: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6281913" w14:textId="77777777" w:rsidR="00916C0C" w:rsidRPr="00AE78A0" w:rsidRDefault="00916C0C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УГПУ, «Психолого- педагогическое обеспечение   инклюзивной   среды в современной образовательной организации».  </w:t>
            </w:r>
          </w:p>
          <w:p w14:paraId="5B56E08B" w14:textId="77777777" w:rsidR="00916C0C" w:rsidRPr="00AE78A0" w:rsidRDefault="00916C0C" w:rsidP="00B8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 ЦНППМ «Практикум по теории литературы».  </w:t>
            </w:r>
          </w:p>
        </w:tc>
      </w:tr>
      <w:tr w:rsidR="00916C0C" w:rsidRPr="006836B7" w14:paraId="6D67DC4D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0DC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56D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Горбатенкова Ксения Юрьевна</w:t>
            </w:r>
          </w:p>
          <w:p w14:paraId="55414A07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9CE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6D1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психология; </w:t>
            </w:r>
          </w:p>
          <w:p w14:paraId="7D4317BD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95F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850CB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46D3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E6A5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43220130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Единый урок РФ «Внедрение ФГОС для обучающихся с ОВЗ».</w:t>
            </w:r>
          </w:p>
          <w:p w14:paraId="0A945F97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3, АНО ДПО УЦ </w:t>
            </w:r>
            <w:proofErr w:type="spellStart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Профразвитие</w:t>
            </w:r>
            <w:proofErr w:type="spellEnd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 «Теория и методика преподавания ОБЖ и физической культуры в соответствии с ФГОС ООО»</w:t>
            </w:r>
          </w:p>
          <w:p w14:paraId="7923CC77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6C0C" w:rsidRPr="006836B7" w14:paraId="280CEB38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58A" w14:textId="77777777" w:rsidR="00916C0C" w:rsidRPr="00C43DA5" w:rsidRDefault="00916C0C" w:rsidP="003559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ACE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Гордеев Игорь Пе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B5A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F5B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;</w:t>
            </w:r>
          </w:p>
          <w:p w14:paraId="0D9D70BA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3ACD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</w:t>
            </w:r>
          </w:p>
          <w:p w14:paraId="79AEC341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D53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49B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Единый урок РФ «Организация обучения обучающихся с ОВЗ».</w:t>
            </w:r>
          </w:p>
          <w:p w14:paraId="270534C7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0DC6814D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3, ООО ЦПК «Луч знаний»: Переподготовка: «Учитель -дефектолог/</w:t>
            </w:r>
            <w:proofErr w:type="spellStart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35B13A2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2, ГАОУ ДПО СО «ИРО», "Функциональная грамотность обучающихся как метапредметный результат обновленных ФГОС начального и основного общего образования".</w:t>
            </w:r>
          </w:p>
        </w:tc>
      </w:tr>
      <w:tr w:rsidR="00916C0C" w:rsidRPr="006836B7" w14:paraId="713C540B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41F" w14:textId="77777777" w:rsidR="00916C0C" w:rsidRPr="00C43DA5" w:rsidRDefault="00916C0C" w:rsidP="003559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1564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Заварницина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D02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CFC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Начальные классы;</w:t>
            </w:r>
          </w:p>
          <w:p w14:paraId="3694BF6C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DD7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14:paraId="6E9CBF25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D792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985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14:paraId="102B36F9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842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Актуальные аспекты формирования навыков ИКТ – компетентности учителя в цифровой образовательной среде».</w:t>
            </w:r>
          </w:p>
          <w:p w14:paraId="4EF1B8F5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Организация работы классного руководителя и куратора в образовательных организациях общего и среднего профессионального образования».</w:t>
            </w:r>
          </w:p>
          <w:p w14:paraId="2A5167F2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ГАОУ ДПО СО «ИРО» «Организация учебной деятельности обучающихся на углубленном уровне с использованием библиотеки цифрового образовательного контента в соответствии с ФГОС НОО».</w:t>
            </w:r>
          </w:p>
          <w:p w14:paraId="100D79B2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70025FC7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Единый урок РФ «Организация обучения обучающихся с ОВЗ».</w:t>
            </w:r>
          </w:p>
          <w:p w14:paraId="26214563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3, ФГБОУ ВЦ «Орленок»: «Подготовка к реализации программы «Орлята». </w:t>
            </w:r>
          </w:p>
          <w:p w14:paraId="656FB69D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</w:t>
            </w:r>
            <w:proofErr w:type="spellStart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 «Проекты в начальной школе: развиваем самостоятельность и применяем знания на практике»</w:t>
            </w:r>
          </w:p>
          <w:p w14:paraId="09BD821A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2, ООО УЦ «</w:t>
            </w:r>
            <w:proofErr w:type="spellStart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» «Реализация ФГОС для обучающихся с ОВЗ в общеобразовательной организации» </w:t>
            </w:r>
          </w:p>
          <w:p w14:paraId="4634C37C" w14:textId="77777777" w:rsidR="00916C0C" w:rsidRPr="00AE78A0" w:rsidRDefault="00916C0C" w:rsidP="00355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 ГАОУ ДПО СО «ИРО» "Функциональная грамотность обучающихся как метапредметный результат обновленных </w:t>
            </w:r>
            <w:r w:rsidRPr="00AE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ОС начального и основного общего образования"  </w:t>
            </w:r>
          </w:p>
        </w:tc>
      </w:tr>
      <w:tr w:rsidR="00916C0C" w:rsidRPr="006836B7" w14:paraId="60A8A6F3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EB2" w14:textId="77777777" w:rsidR="00916C0C" w:rsidRPr="00C43DA5" w:rsidRDefault="00916C0C" w:rsidP="003559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084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Замараева Светла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73A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CA8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преподавания начального образования;</w:t>
            </w:r>
          </w:p>
          <w:p w14:paraId="0F9111AE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углублённой психологической подготов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FF9" w14:textId="77777777" w:rsidR="00916C0C" w:rsidRPr="006836B7" w:rsidRDefault="00916C0C" w:rsidP="0096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, музыка</w:t>
            </w:r>
          </w:p>
          <w:p w14:paraId="3CEBE367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FA821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F4A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9E6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Организация работы классного руководителя и куратора в образовательных организациях общего и среднего профессионального образования».</w:t>
            </w:r>
          </w:p>
          <w:p w14:paraId="4F48ABAC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Актуальные аспекты формирования навыков ИКТ – компетентности учителя в цифровой образовательной среде».</w:t>
            </w:r>
          </w:p>
          <w:p w14:paraId="31EECDA3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3153AC20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Единый урок РФ «Организация обучения обучающихся с ОВЗ».</w:t>
            </w:r>
          </w:p>
          <w:p w14:paraId="71FF0D28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2,  ГАОУ ДПО СО «ИРО» "Функциональная грамотность обучающихся как метапредметный результат обновленных ФГОС начального и основного общего образования"</w:t>
            </w:r>
          </w:p>
        </w:tc>
      </w:tr>
      <w:tr w:rsidR="00916C0C" w:rsidRPr="006836B7" w14:paraId="53B5A6C7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603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3D9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Еле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EEBE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0BC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A62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9EB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B536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ГАОУ ДПО СО «ИРО» "Формирование читательской грамотности обучающихся в соответствии с требованиями ФГОС к результатам освоения основной образовательной программы»</w:t>
            </w:r>
          </w:p>
          <w:p w14:paraId="314F8BDF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Актуальные аспекты формирования навыков ИКТ – компетентности учителя в цифровой образовательной среде.»</w:t>
            </w:r>
          </w:p>
        </w:tc>
      </w:tr>
      <w:tr w:rsidR="00916C0C" w:rsidRPr="006836B7" w14:paraId="4F368D98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60B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777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Корелина Тамара Конста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043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E60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;</w:t>
            </w:r>
          </w:p>
          <w:p w14:paraId="03EB6DA8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8544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4F378D98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EDB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AD9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НАНО «ИПО» 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.</w:t>
            </w:r>
          </w:p>
          <w:p w14:paraId="22BF4EA8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Каменный город» «Формирующие оценивание в условиях реализации ФГОС».</w:t>
            </w:r>
          </w:p>
          <w:p w14:paraId="203942DF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4, ГА ОУВО «Государственный университет просвещения» «Особенности преподавания учебного предмета «Основы безопасности и зажиты родины» в условиях </w:t>
            </w:r>
            <w:r w:rsidRPr="00AE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я изменений в ФОП ООО и ФОП СОО».</w:t>
            </w:r>
          </w:p>
          <w:p w14:paraId="4FC7358F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4, ГАОУ ДПО СО «ИРО» «Учебный предмет «Основы безопасности и защиты Родины» - </w:t>
            </w:r>
            <w:proofErr w:type="spellStart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практико</w:t>
            </w:r>
            <w:proofErr w:type="spellEnd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нное обучение».</w:t>
            </w:r>
          </w:p>
          <w:p w14:paraId="285E92E8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Единый урок РФ «Профилактика проявлений терроризма и экстремизма в образовательных организациях».</w:t>
            </w:r>
          </w:p>
        </w:tc>
      </w:tr>
      <w:tr w:rsidR="00916C0C" w:rsidRPr="006836B7" w14:paraId="2B5D13C9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ECB6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2EB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Кузина Ири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481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855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психология;</w:t>
            </w:r>
          </w:p>
          <w:p w14:paraId="4B5F2296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.</w:t>
            </w:r>
          </w:p>
          <w:p w14:paraId="1BBEA6B1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1BD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</w:p>
          <w:p w14:paraId="2F9CFDC4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34C016A7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831E553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3D378721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1647DEFF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A697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369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Актуальные аспекты формирования навыков ИКТ – компетентности учителя в цифровой образовательной среде.»</w:t>
            </w:r>
          </w:p>
          <w:p w14:paraId="4DA433D7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Организация работы классного руководителя и куратора в образовательных организациях общего и среднего профессионального образования».</w:t>
            </w:r>
          </w:p>
          <w:p w14:paraId="2F65B0FF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6B440412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Единый урок РФ «Организация обучения обучающихся с ОВЗ».</w:t>
            </w:r>
          </w:p>
        </w:tc>
      </w:tr>
      <w:tr w:rsidR="00916C0C" w:rsidRPr="006836B7" w14:paraId="510392AE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991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775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Кулакова Натал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DCA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9DE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Факультет психологии; Психолог. Преподаватель по специальности «Психолог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A4F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14:paraId="0D66CF8B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AED6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914" w14:textId="77777777" w:rsidR="00916C0C" w:rsidRPr="00AE78A0" w:rsidRDefault="00916C0C" w:rsidP="00916C0C">
            <w:pPr>
              <w:tabs>
                <w:tab w:val="left" w:pos="1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  2025, Единый урок РФ «Актуальные аспекты формирования навыков ИКТ – компетентности учителя в цифровой образовательной среде.».</w:t>
            </w:r>
          </w:p>
          <w:p w14:paraId="0072D936" w14:textId="420BB512" w:rsidR="00916C0C" w:rsidRPr="00AE78A0" w:rsidRDefault="00916C0C" w:rsidP="00AE7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</w:tc>
      </w:tr>
      <w:tr w:rsidR="00916C0C" w:rsidRPr="006836B7" w14:paraId="368F8D12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18B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8C0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Кулезнева Анна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3FE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редне-специальное, неоконченное 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CAA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сихолог-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1BC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14:paraId="16E45A2F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Ж,</w:t>
            </w:r>
          </w:p>
          <w:p w14:paraId="51646B3B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я,</w:t>
            </w:r>
          </w:p>
          <w:p w14:paraId="14728C14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974A659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</w:t>
            </w:r>
          </w:p>
          <w:p w14:paraId="5B1E57F5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19D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52F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Организация работы классного руководителя и куратора в образовательных организациях общего и среднего профессионального образования».</w:t>
            </w:r>
          </w:p>
          <w:p w14:paraId="6C944B0C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</w:t>
            </w:r>
            <w:r w:rsidRPr="00AE78A0">
              <w:rPr>
                <w:sz w:val="20"/>
                <w:szCs w:val="20"/>
              </w:rPr>
              <w:t xml:space="preserve"> </w:t>
            </w: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Единый урок РФ «Актуальные аспекты формирования навыков ИКТ – компетентности учителя в цифровой образовательной среде».</w:t>
            </w:r>
          </w:p>
          <w:p w14:paraId="100FF66F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4F6DC987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4, ГАОУ ДПО СО «ИРО» «Формирующее и </w:t>
            </w:r>
            <w:proofErr w:type="spellStart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обучающихся».</w:t>
            </w:r>
          </w:p>
          <w:p w14:paraId="41D92BA4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, ООО «Региональный центр повышения квалификации» «Формирование у обучающихся навыков, обеспечивающих технологический суверенитет страны (математика, физика, информатика, химия, биология).</w:t>
            </w:r>
          </w:p>
          <w:p w14:paraId="436C0620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3, АНО ДПО УЦ «</w:t>
            </w:r>
            <w:proofErr w:type="spellStart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Профразвитие</w:t>
            </w:r>
            <w:proofErr w:type="spellEnd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»,  «Методика обучения математике в основной и средней школе, инновации и методики». </w:t>
            </w:r>
          </w:p>
          <w:p w14:paraId="2233C169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3, ФГБО УВО «УГПУ» «Совершенствование гибких навыков педагогов в конкурсном движении». </w:t>
            </w:r>
          </w:p>
        </w:tc>
      </w:tr>
      <w:tr w:rsidR="00916C0C" w:rsidRPr="006836B7" w14:paraId="1190F854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0A8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D40F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A5">
              <w:rPr>
                <w:rFonts w:ascii="Times New Roman" w:hAnsi="Times New Roman" w:cs="Times New Roman"/>
                <w:sz w:val="24"/>
                <w:szCs w:val="24"/>
              </w:rPr>
              <w:t>Кунщикова Ан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3EB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A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1B8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DA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9B7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5492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3EE2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Актуальные аспекты формирования навыков ИКТ – компетентности учителя в цифровой образовательной среде».</w:t>
            </w:r>
          </w:p>
          <w:p w14:paraId="16B90F6A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Организация обучения обучающихся с ОВЗ»</w:t>
            </w:r>
          </w:p>
          <w:p w14:paraId="54910888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Организация работы классного руководителя и куратора в образовательных организациях общего и среднего профессионального образования».</w:t>
            </w:r>
          </w:p>
          <w:p w14:paraId="5B013DFE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59B42B63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3, </w:t>
            </w:r>
            <w:proofErr w:type="spellStart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 "Совершенствование гибких навыков педагогов средствами конкурсного движения" </w:t>
            </w:r>
          </w:p>
          <w:p w14:paraId="6FF1674E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3, </w:t>
            </w:r>
            <w:proofErr w:type="spellStart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, "Возможности применения цифровых инструментов и сервисов на уроке"</w:t>
            </w:r>
          </w:p>
          <w:p w14:paraId="1B14FC39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3, ГАОУ ДПО СО «ИРО» «Подготовка экспертов и собеседников итогового собеседования по русскому языку в 9 классе».</w:t>
            </w:r>
          </w:p>
          <w:p w14:paraId="0F1CC4F1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ЦПИ и РО «Новый век», "Работа с обучающимися с умственной отсталостью и ЗПР в соответствии с ФГОС" </w:t>
            </w:r>
          </w:p>
          <w:p w14:paraId="11840A6F" w14:textId="562E4DC0" w:rsidR="00916C0C" w:rsidRPr="00AE78A0" w:rsidRDefault="00916C0C" w:rsidP="00AE7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ГАОУ ДПО СО «ИРО» "Функциональная грамотность обучающихся как метапредметный результат обновленных ФГОС начального и основного общего образования" </w:t>
            </w:r>
          </w:p>
        </w:tc>
      </w:tr>
      <w:tr w:rsidR="00916C0C" w:rsidRPr="006836B7" w14:paraId="009B1DCD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D58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92F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</w:p>
          <w:p w14:paraId="4BF57D1A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DCC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DA5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C4D" w14:textId="77777777" w:rsidR="00916C0C" w:rsidRDefault="00916C0C" w:rsidP="0091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области иностранного языка (английского) </w:t>
            </w:r>
          </w:p>
          <w:p w14:paraId="159C2A80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0A4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9A3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5AE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Организация работы классного руководителя и куратора в образовательных организациях общего и среднего профессионального образования».</w:t>
            </w:r>
          </w:p>
          <w:p w14:paraId="262B31C1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Актуальные аспекты формирования навыков ИКТ – компетентности учителя в цифровой образовательной среде».</w:t>
            </w:r>
          </w:p>
          <w:p w14:paraId="6220713C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11A4E683" w14:textId="77777777" w:rsidR="00916C0C" w:rsidRPr="00AE78A0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.Совершенствование мягких навыков по средствам конкурсного движения. ИРО, 16 часов</w:t>
            </w:r>
          </w:p>
          <w:p w14:paraId="7E2BEFA6" w14:textId="77777777" w:rsidR="00916C0C" w:rsidRPr="00AE78A0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Формирующее и </w:t>
            </w:r>
            <w:proofErr w:type="spellStart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</w:t>
            </w:r>
          </w:p>
          <w:p w14:paraId="7695BF1E" w14:textId="77777777" w:rsidR="00916C0C" w:rsidRPr="00AE78A0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обучающихся" ИРО, 16 часов</w:t>
            </w:r>
          </w:p>
          <w:p w14:paraId="69D1E000" w14:textId="77777777" w:rsidR="00916C0C" w:rsidRPr="00AE78A0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3. Работа с обучающимися с умственной отсталостью и обучающимися с ЗПР (интеллектуальными нарушениями) и задержкой психического развития в соответствии с ФГОС.</w:t>
            </w:r>
          </w:p>
          <w:p w14:paraId="338B54D0" w14:textId="77777777" w:rsidR="00916C0C" w:rsidRPr="00AE78A0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предмета. 36 часов. </w:t>
            </w:r>
          </w:p>
          <w:p w14:paraId="05469A53" w14:textId="4969B343" w:rsidR="00916C0C" w:rsidRPr="00AE78A0" w:rsidRDefault="00916C0C" w:rsidP="00AE7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3, ППРО им К.Д. Ушинского «Английский язык» в условиях реализации обновленных ФОГОС ООО 2021 . 36 часов. ППРО им К.Д. Ушинского</w:t>
            </w:r>
          </w:p>
        </w:tc>
      </w:tr>
      <w:tr w:rsidR="00916C0C" w:rsidRPr="006836B7" w14:paraId="5B10ADE5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FC0E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7AF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Левченко Натал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083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DC9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Факультет математический; Специальность по диплому-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5CD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14:paraId="1FA392A4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6E6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8DAD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Организация работы классного руководителя и куратора в образовательных организациях общего и среднего профессионального образования».</w:t>
            </w:r>
          </w:p>
          <w:p w14:paraId="4CB6CA56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Организация обучения обучающихся с ОВЗ».</w:t>
            </w:r>
          </w:p>
          <w:p w14:paraId="1B7D30B1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Актуальные аспекты формирования навыков ИКТ – компетентности учителя в цифровой образовательной среде».</w:t>
            </w:r>
          </w:p>
          <w:p w14:paraId="2CC1BBE9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Единый урок РФ «Внедрение ФГОС для обучающихся с ОВЗ».</w:t>
            </w:r>
          </w:p>
          <w:p w14:paraId="1F52A9AC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4143DEA9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, ООО «Региональный центр повышения квалификации» «Формирование у обучающихся навыков, обеспечивающих технологический суверенитет страны (математика, физика, информатика, химия, биология).</w:t>
            </w:r>
          </w:p>
          <w:p w14:paraId="63C1D58E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4, ГАОУ ДПО СО «Методы работы с учащимися, испытывающими затруднения в усвоении базовых математических знаний». </w:t>
            </w:r>
          </w:p>
          <w:p w14:paraId="1E2A9276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3, ГАОУ ДПО СО «ИРО» « Методические подходы к изучению отдельных тем на основе анализа результатов ОГЭ по математике в 2023г»</w:t>
            </w:r>
          </w:p>
          <w:p w14:paraId="62418598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ГАОУ ДПО СО «ИРО» "Функциональная грамотность обучающихся как метапредметный результат обновленных ФГОС начального и основного общего образования" </w:t>
            </w:r>
          </w:p>
          <w:p w14:paraId="06AEF210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2, ГАОУ ДПО СО «ИРО»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.</w:t>
            </w:r>
          </w:p>
          <w:p w14:paraId="0088FB20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2, ФГАУ ДПО  «Академия реализации государственной политики и профессионального развития работников образования Министерства просвещения РФ», «Школа современного учителя. Развитие математической грамотности»</w:t>
            </w:r>
          </w:p>
          <w:p w14:paraId="2216ADA7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 </w:t>
            </w:r>
            <w:proofErr w:type="spellStart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, «Формирование мотивации к обучению у школьников».</w:t>
            </w:r>
          </w:p>
        </w:tc>
      </w:tr>
      <w:tr w:rsidR="00916C0C" w:rsidRPr="006836B7" w14:paraId="57666229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172" w14:textId="77777777" w:rsidR="00916C0C" w:rsidRPr="00C43DA5" w:rsidRDefault="00916C0C" w:rsidP="003559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D13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Лесникова Ольга Александровна</w:t>
            </w:r>
          </w:p>
          <w:p w14:paraId="4C99C9DD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5B5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319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Начальные классы;</w:t>
            </w:r>
          </w:p>
          <w:p w14:paraId="06C9F7D4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94E" w14:textId="77777777" w:rsidR="00916C0C" w:rsidRPr="006836B7" w:rsidRDefault="00916C0C" w:rsidP="0096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C09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FAC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40C1117C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3, ГАОУ ДПО СО «ИРО» «Подготовка экспертов и собеседников итогового собеседования по русскому языку в 9 классе».</w:t>
            </w:r>
          </w:p>
          <w:p w14:paraId="49C8A062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2, ГАОУ ДПО СО «ИРО»: «Развитие механизмов управления качество образования на основе проектной деятельности в контексте требований ФГОС общего образования». </w:t>
            </w:r>
          </w:p>
          <w:p w14:paraId="30BD9D61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ГАОУ ДПО СО ИРО, «Реализация требований обновлённых ФГОС НОО, ФГОС ОО в работе учителя» </w:t>
            </w:r>
          </w:p>
          <w:p w14:paraId="754B5A8B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</w:t>
            </w:r>
            <w:proofErr w:type="spellStart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  «Психолого-педагогическое обеспечение инклюзивной среды в современной образовательной организации».</w:t>
            </w:r>
          </w:p>
          <w:p w14:paraId="66DD6B33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</w:t>
            </w:r>
            <w:proofErr w:type="spellStart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, «Развитие успешности школьников в образовательном процессе».</w:t>
            </w:r>
          </w:p>
        </w:tc>
      </w:tr>
      <w:tr w:rsidR="00916C0C" w:rsidRPr="006836B7" w14:paraId="7A5C1D81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0C7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761A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Мезенцева И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C0C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11B6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. </w:t>
            </w:r>
          </w:p>
          <w:p w14:paraId="51A86CA6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о специальности «Филолог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0DF9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1FD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A28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069592CE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3, ГАОУ ДПО СО «ИРО» «Подготовка экспертов и собеседников итогового собеседования по русскому языку в 9 классе».</w:t>
            </w:r>
          </w:p>
          <w:p w14:paraId="332DAD3F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ГАОУ ДПО СО ИРО "Функциональная грамотность обучающихся как метапредметный результат обновленных ФГОС начального и основного общего образования" </w:t>
            </w:r>
          </w:p>
        </w:tc>
      </w:tr>
      <w:tr w:rsidR="00916C0C" w:rsidRPr="006836B7" w14:paraId="5E029A12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2FA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70F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Мордовских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1D46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5F7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«Дефектология» - квалификация учитель-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FEE8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биология,</w:t>
            </w:r>
          </w:p>
          <w:p w14:paraId="3EEF03BE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</w:p>
          <w:p w14:paraId="726F545B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A13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1DDA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Организация работы классного руководителя и куратора в образовательных организациях общего и среднего профессионального образования».</w:t>
            </w:r>
          </w:p>
          <w:p w14:paraId="07AAEA99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АНО ДПО «Учебный центр», «Педагогическая деятельность в профессиональном обучении, дополнительном профессиональном образовании»</w:t>
            </w:r>
          </w:p>
          <w:p w14:paraId="42F69E1D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АНО ДПО «Учебный центр», «Теория и методика преподавания предмета химии. Педагогическая деятельность по проектированию и реализации образовательного процесса».</w:t>
            </w:r>
          </w:p>
          <w:p w14:paraId="0A1C90A9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</w:t>
            </w:r>
            <w:r w:rsidRPr="00AE78A0">
              <w:rPr>
                <w:sz w:val="20"/>
                <w:szCs w:val="20"/>
              </w:rPr>
              <w:t xml:space="preserve"> </w:t>
            </w: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Единый урок РФ «Актуальные аспекты формирования навыков ИКТ – компетентности учителя в цифровой образовательной среде».</w:t>
            </w:r>
          </w:p>
          <w:p w14:paraId="04E659DF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, УР ГПУ «Использование цифровых лабораторий в естественно-научной исследовательской и проектной деятельности учащихся».</w:t>
            </w:r>
          </w:p>
          <w:p w14:paraId="14127583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2332F098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Единый урок РФ «Организация обучения обучающихся с ОВЗ».</w:t>
            </w:r>
          </w:p>
          <w:p w14:paraId="7444AE10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Государственный университет просвещения «Обучение учебному предмету «Труд/технология в условиях внесения изменений в ФОП ООО».</w:t>
            </w:r>
          </w:p>
          <w:p w14:paraId="09D69A85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«Формирование у обучающихся навыков, обеспечивающих технологический суверенитет страны (математика, физика, информатика, химия, биология).</w:t>
            </w:r>
          </w:p>
          <w:p w14:paraId="08F299CA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2, ГАОУ ДПО СО ИРО "Функциональная грамотность обучающихся как метапредметный результат обновленных ФГОС начального и основного общего образования"</w:t>
            </w:r>
          </w:p>
        </w:tc>
      </w:tr>
      <w:tr w:rsidR="00916C0C" w:rsidRPr="006836B7" w14:paraId="4EAC6B8C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D84" w14:textId="77777777" w:rsidR="00916C0C" w:rsidRPr="00C43DA5" w:rsidRDefault="00916C0C" w:rsidP="003559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6C9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рокопьева Светла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1F4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474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оциальной педагогики и социальной работы;</w:t>
            </w:r>
          </w:p>
          <w:p w14:paraId="268B736E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«Социальная педагогика»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75F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B22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61B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609B599C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2, «Российская академия образования», «Исследовательский модуль: подготовка и сопровождение социологических исследований по вопросам трудностей в обучении»</w:t>
            </w:r>
          </w:p>
          <w:p w14:paraId="42C9B187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2, ГАОУ ДПО СО ИРО "Функциональная грамотность обучающихся как метапредметный результат обновленных ФГОС начального и основного общего образования"</w:t>
            </w:r>
          </w:p>
        </w:tc>
      </w:tr>
      <w:tr w:rsidR="00916C0C" w:rsidRPr="006836B7" w14:paraId="087D4C11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880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449E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идорова Елена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B22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0A3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Факультет специ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A47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BB3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25A" w14:textId="77777777" w:rsidR="00916C0C" w:rsidRPr="00AE78A0" w:rsidRDefault="00916C0C" w:rsidP="00916C0C">
            <w:pPr>
              <w:tabs>
                <w:tab w:val="left" w:pos="1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Актуальные аспекты формирования навыков ИКТ – компетентности учителя в цифровой образовательной среде».</w:t>
            </w:r>
          </w:p>
          <w:p w14:paraId="4B8355BF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, АНО ДПО «ОУ Каменный город» «Формирующие оценивание в условиях реализации ФГОС».</w:t>
            </w:r>
          </w:p>
        </w:tc>
      </w:tr>
      <w:tr w:rsidR="00916C0C" w:rsidRPr="006836B7" w14:paraId="3F36BD65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D2F" w14:textId="77777777" w:rsidR="00916C0C" w:rsidRPr="00C43DA5" w:rsidRDefault="00916C0C" w:rsidP="003559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915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тепанова Татья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86A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D4F" w14:textId="77777777" w:rsidR="00916C0C" w:rsidRPr="006836B7" w:rsidRDefault="00916C0C" w:rsidP="0035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;</w:t>
            </w:r>
          </w:p>
          <w:p w14:paraId="6197AF62" w14:textId="77777777" w:rsidR="00916C0C" w:rsidRPr="006836B7" w:rsidRDefault="00916C0C" w:rsidP="0035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учитель математики неполной средне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ACC" w14:textId="77777777" w:rsidR="00916C0C" w:rsidRPr="006836B7" w:rsidRDefault="00916C0C" w:rsidP="0096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F92" w14:textId="77777777" w:rsidR="00916C0C" w:rsidRPr="006836B7" w:rsidRDefault="00916C0C" w:rsidP="0035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3500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 Организация обучения обучающихся с ОВЗ».</w:t>
            </w:r>
          </w:p>
          <w:p w14:paraId="40EA2D59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Организация работы классного руководителя и куратора в образовательных организациях общего и среднего профессионального образования».</w:t>
            </w:r>
          </w:p>
          <w:p w14:paraId="72DA7BD5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Актуальные аспекты формирования навыков ИКТ – компетентности учителя в цифровой образовательной среде».</w:t>
            </w:r>
          </w:p>
          <w:p w14:paraId="42CD85AD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УР ГПУ «Использование цифровых лабораторий в естественно-научной исследовательской и проектной деятельности учащихся».</w:t>
            </w:r>
          </w:p>
          <w:p w14:paraId="618E1BE2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23D0855E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Единый урок РФ «Организация обучения обучающихся с ОВЗ».</w:t>
            </w:r>
          </w:p>
          <w:p w14:paraId="11993FF1" w14:textId="77777777" w:rsidR="00916C0C" w:rsidRPr="00AE78A0" w:rsidRDefault="00916C0C" w:rsidP="00F3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2, ГАОУ ДПО СО ИРО Институт развития образования Свердловской области "Функциональная грамотность обучающихся как метапредметный результат обновленных ФГОС начального и основного общего образования"</w:t>
            </w:r>
          </w:p>
        </w:tc>
      </w:tr>
      <w:tr w:rsidR="00916C0C" w:rsidRPr="006836B7" w14:paraId="18D9323A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20D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5B4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а Еле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116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2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28A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2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ECB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03C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A5E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Основы преподавания празднования юбилея 80-летия Победы в ВОВ в соответствии с обновленным ФГОС»</w:t>
            </w:r>
          </w:p>
          <w:p w14:paraId="2C2319A2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«Основы преподавания профилактики потребления табака и никотина содержащий продукции в соответствии с ФГОС».</w:t>
            </w:r>
          </w:p>
          <w:p w14:paraId="599B1B64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«Основы преподавания финансовой грамотности в соответствии с обновленными ФГОС».</w:t>
            </w:r>
          </w:p>
          <w:p w14:paraId="2E76A65E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Актуальные аспекты формирования навыков ИКТ – компетентности учителя в цифровой образовательной среде».</w:t>
            </w:r>
          </w:p>
        </w:tc>
      </w:tr>
      <w:tr w:rsidR="00916C0C" w:rsidRPr="006836B7" w14:paraId="38678710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8E2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0AF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Холодова Светл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9B4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051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;</w:t>
            </w:r>
          </w:p>
          <w:p w14:paraId="603F1C10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D71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531D04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14:paraId="208CEAC3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14:paraId="5916F92E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,</w:t>
            </w:r>
          </w:p>
          <w:p w14:paraId="61623858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Ж,</w:t>
            </w:r>
          </w:p>
          <w:p w14:paraId="1018719F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я,</w:t>
            </w:r>
          </w:p>
          <w:p w14:paraId="14CB9896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254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76D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Организация работы классного руководителя и куратора в образовательных организациях общего и среднего профессионального образования».</w:t>
            </w:r>
          </w:p>
          <w:p w14:paraId="1387F48E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61BDAAE6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Единый урок РФ «Организация обучения обучающихся с ОВЗ».</w:t>
            </w:r>
          </w:p>
          <w:p w14:paraId="466F56F3" w14:textId="3307B6CF" w:rsidR="00916C0C" w:rsidRPr="00AE78A0" w:rsidRDefault="00916C0C" w:rsidP="00AE7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ГАОУ ДПО СО «ИРО» «Медиативные технологии в работе классного руководителя»</w:t>
            </w:r>
          </w:p>
        </w:tc>
      </w:tr>
      <w:tr w:rsidR="00916C0C" w:rsidRPr="006836B7" w14:paraId="09A30F16" w14:textId="77777777" w:rsidTr="00204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208" w14:textId="77777777" w:rsidR="00916C0C" w:rsidRPr="00C43DA5" w:rsidRDefault="00916C0C" w:rsidP="00916C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937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Шишкина Ксения Леон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3A5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редне-специальное,</w:t>
            </w:r>
          </w:p>
          <w:p w14:paraId="2A6A016B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C7F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Педагогика;</w:t>
            </w:r>
          </w:p>
          <w:p w14:paraId="07E2F793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начальных классов коррекционно-развивающего обучения</w:t>
            </w:r>
          </w:p>
          <w:p w14:paraId="2940882A" w14:textId="77777777" w:rsidR="00916C0C" w:rsidRPr="006836B7" w:rsidRDefault="00916C0C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ADB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7424DB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  <w:p w14:paraId="59B6C278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14:paraId="534F586C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,</w:t>
            </w:r>
          </w:p>
          <w:p w14:paraId="2600177B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6C9180E7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B191A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599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14:paraId="587F5F8A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0C9F" w14:textId="77777777" w:rsidR="00916C0C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E0148" w14:textId="77777777" w:rsidR="00916C0C" w:rsidRPr="006836B7" w:rsidRDefault="00916C0C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8F9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5, Единый урок РФ «Организация работы классного руководителя и куратора в образовательных организациях общего и среднего профессионального образования».</w:t>
            </w:r>
          </w:p>
          <w:p w14:paraId="760EDEEC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АНО ДПО «ОУ Каменный город» «Формирующие оценивание в условиях реализации ФГОС».</w:t>
            </w:r>
          </w:p>
          <w:p w14:paraId="338AF51A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ГАОУ ДПО СО «ИРО» «Мотивирующее образовательное пространство школы как основа достижения образовательных результатов в соответствии с обновленными ФГОС начального общего образования».</w:t>
            </w:r>
          </w:p>
          <w:p w14:paraId="74E9B98A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4, ГАОУ ДПО СО «ИРО», «Инклюзивное образование обучающихся с ОВЗ разных нозологических групп. Вариативный модуль: организация работы педагога с обучающимися с ТИР».</w:t>
            </w:r>
          </w:p>
          <w:p w14:paraId="457FCDD5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>2023, ГАОУ ДПО СО «ИРО» «Введение обновленных ФГОС общего образования: Управленческий аспект».</w:t>
            </w:r>
          </w:p>
          <w:p w14:paraId="53083108" w14:textId="77777777" w:rsidR="00916C0C" w:rsidRPr="00AE78A0" w:rsidRDefault="00916C0C" w:rsidP="0091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3, ФГБО УВО «УГПУ» «Совершенствование гибких навыков педагогов в конкурсном движении». </w:t>
            </w:r>
          </w:p>
          <w:p w14:paraId="509BF216" w14:textId="49FD0235" w:rsidR="00916C0C" w:rsidRPr="00AE78A0" w:rsidRDefault="00916C0C" w:rsidP="00AE7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A0">
              <w:rPr>
                <w:rFonts w:ascii="Times New Roman" w:hAnsi="Times New Roman" w:cs="Times New Roman"/>
                <w:sz w:val="20"/>
                <w:szCs w:val="20"/>
              </w:rPr>
              <w:t xml:space="preserve">2022, ГАОУ ДПО СО «ИРО»,  "Функциональная грамотность обучающихся как метапредметный результат обновленных ФГОС начального и основного общего образования" </w:t>
            </w:r>
          </w:p>
        </w:tc>
      </w:tr>
    </w:tbl>
    <w:p w14:paraId="47943546" w14:textId="72AE864C" w:rsidR="006C4A0C" w:rsidRDefault="006C4A0C" w:rsidP="008526AC"/>
    <w:sectPr w:rsidR="006C4A0C" w:rsidSect="002047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4B73"/>
    <w:multiLevelType w:val="hybridMultilevel"/>
    <w:tmpl w:val="9C6C8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0B0C66"/>
    <w:multiLevelType w:val="hybridMultilevel"/>
    <w:tmpl w:val="A1CA2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667492">
    <w:abstractNumId w:val="1"/>
  </w:num>
  <w:num w:numId="2" w16cid:durableId="53254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56"/>
    <w:rsid w:val="000F3FB2"/>
    <w:rsid w:val="0020472A"/>
    <w:rsid w:val="003559AC"/>
    <w:rsid w:val="00405248"/>
    <w:rsid w:val="005419B7"/>
    <w:rsid w:val="005929E5"/>
    <w:rsid w:val="006C4A0C"/>
    <w:rsid w:val="008526AC"/>
    <w:rsid w:val="00916C0C"/>
    <w:rsid w:val="00960D6C"/>
    <w:rsid w:val="00995E5F"/>
    <w:rsid w:val="00A75556"/>
    <w:rsid w:val="00AE78A0"/>
    <w:rsid w:val="00BF1C27"/>
    <w:rsid w:val="00CF303D"/>
    <w:rsid w:val="00F3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9487"/>
  <w15:chartTrackingRefBased/>
  <w15:docId w15:val="{CA48BDEF-EDF0-4ED0-BD77-503ACBB5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9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BC2E-73A0-4D04-B5BC-46B1BDA5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Вход</cp:lastModifiedBy>
  <cp:revision>4</cp:revision>
  <dcterms:created xsi:type="dcterms:W3CDTF">2025-10-24T06:29:00Z</dcterms:created>
  <dcterms:modified xsi:type="dcterms:W3CDTF">2025-10-24T06:37:00Z</dcterms:modified>
</cp:coreProperties>
</file>